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DD" w:rsidRPr="008910A3" w:rsidRDefault="00E611DD" w:rsidP="005F5D56">
      <w:pPr>
        <w:pStyle w:val="Bezodstpw"/>
        <w:spacing w:line="276" w:lineRule="auto"/>
        <w:ind w:left="284" w:hanging="284"/>
        <w:jc w:val="both"/>
        <w:rPr>
          <w:rFonts w:ascii="Verdana" w:hAnsi="Verdana"/>
          <w:sz w:val="6"/>
          <w:szCs w:val="6"/>
          <w:highlight w:val="yellow"/>
        </w:rPr>
      </w:pPr>
      <w:bookmarkStart w:id="0" w:name="_GoBack"/>
      <w:bookmarkEnd w:id="0"/>
    </w:p>
    <w:p w:rsidR="003E2D48" w:rsidRPr="00145EE4" w:rsidRDefault="003E2D48" w:rsidP="003E2D48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r w:rsidRPr="00145EE4">
        <w:rPr>
          <w:rFonts w:ascii="Verdana" w:hAnsi="Verdana" w:cs="Arial"/>
          <w:b w:val="0"/>
          <w:sz w:val="18"/>
          <w:szCs w:val="18"/>
        </w:rPr>
        <w:t>Znak: OEBR-0700-3-</w:t>
      </w:r>
      <w:r w:rsidR="00073623" w:rsidRPr="00145EE4">
        <w:rPr>
          <w:rFonts w:ascii="Verdana" w:hAnsi="Verdana" w:cs="Arial"/>
          <w:b w:val="0"/>
          <w:sz w:val="18"/>
          <w:szCs w:val="18"/>
        </w:rPr>
        <w:t>1</w:t>
      </w:r>
      <w:r w:rsidR="00145EE4" w:rsidRPr="00145EE4">
        <w:rPr>
          <w:rFonts w:ascii="Verdana" w:hAnsi="Verdana" w:cs="Arial"/>
          <w:b w:val="0"/>
          <w:sz w:val="18"/>
          <w:szCs w:val="18"/>
        </w:rPr>
        <w:t>5</w:t>
      </w:r>
      <w:r w:rsidRPr="00145EE4">
        <w:rPr>
          <w:rFonts w:ascii="Verdana" w:hAnsi="Verdana" w:cs="Arial"/>
          <w:b w:val="0"/>
          <w:sz w:val="18"/>
          <w:szCs w:val="18"/>
        </w:rPr>
        <w:t>/17</w:t>
      </w:r>
    </w:p>
    <w:p w:rsidR="003E2D48" w:rsidRPr="00145EE4" w:rsidRDefault="003E2D48" w:rsidP="003E2D48">
      <w:pPr>
        <w:pStyle w:val="Tytu"/>
        <w:jc w:val="right"/>
        <w:rPr>
          <w:rFonts w:ascii="Calibri" w:hAnsi="Calibri" w:cs="Arial"/>
          <w:b w:val="0"/>
        </w:rPr>
      </w:pPr>
      <w:r w:rsidRPr="00145EE4">
        <w:rPr>
          <w:rFonts w:ascii="Calibri" w:hAnsi="Calibri" w:cs="Arial"/>
          <w:b w:val="0"/>
        </w:rPr>
        <w:t>Załącznik nr 1 do zapytania ofertowego:</w:t>
      </w:r>
    </w:p>
    <w:p w:rsidR="003E2D48" w:rsidRPr="00145EE4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145EE4" w:rsidRDefault="003E2D48" w:rsidP="003E2D48">
      <w:pPr>
        <w:pStyle w:val="Tytu"/>
        <w:jc w:val="left"/>
        <w:rPr>
          <w:rFonts w:ascii="Calibri" w:hAnsi="Calibri" w:cs="Arial"/>
        </w:rPr>
      </w:pPr>
    </w:p>
    <w:p w:rsidR="003E2D48" w:rsidRPr="00145EE4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EE4">
        <w:rPr>
          <w:rFonts w:ascii="Arial" w:hAnsi="Arial" w:cs="Arial"/>
          <w:sz w:val="20"/>
          <w:szCs w:val="20"/>
        </w:rPr>
        <w:t>…………………………………..</w:t>
      </w:r>
    </w:p>
    <w:p w:rsidR="003E2D48" w:rsidRPr="00145EE4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EE4">
        <w:rPr>
          <w:rFonts w:ascii="Arial" w:hAnsi="Arial" w:cs="Arial"/>
          <w:sz w:val="16"/>
          <w:szCs w:val="16"/>
        </w:rPr>
        <w:t xml:space="preserve">     (pieczęć Wykonawcy</w:t>
      </w:r>
      <w:r w:rsidRPr="00145EE4">
        <w:rPr>
          <w:rFonts w:ascii="Arial" w:hAnsi="Arial" w:cs="Arial"/>
          <w:sz w:val="20"/>
          <w:szCs w:val="20"/>
        </w:rPr>
        <w:t>)</w:t>
      </w:r>
    </w:p>
    <w:p w:rsidR="003E2D48" w:rsidRPr="00145EE4" w:rsidRDefault="003E2D48" w:rsidP="003E2D4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45EE4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3E2D48" w:rsidRPr="00145EE4" w:rsidRDefault="003E2D48" w:rsidP="003E2D48">
      <w:pPr>
        <w:pStyle w:val="Tytu"/>
        <w:rPr>
          <w:rFonts w:ascii="Calibri" w:hAnsi="Calibri" w:cs="Arial"/>
        </w:rPr>
      </w:pPr>
    </w:p>
    <w:p w:rsidR="003E2D48" w:rsidRPr="00145EE4" w:rsidRDefault="003E2D48" w:rsidP="003E2D48">
      <w:pPr>
        <w:pStyle w:val="Tytu"/>
        <w:rPr>
          <w:rFonts w:ascii="Calibri" w:hAnsi="Calibri" w:cs="Arial"/>
          <w:sz w:val="32"/>
          <w:szCs w:val="32"/>
        </w:rPr>
      </w:pPr>
      <w:r w:rsidRPr="00145EE4">
        <w:rPr>
          <w:rFonts w:ascii="Calibri" w:hAnsi="Calibri" w:cs="Arial"/>
          <w:sz w:val="32"/>
          <w:szCs w:val="32"/>
        </w:rPr>
        <w:t>FORMULARZ OFERTOWY</w:t>
      </w:r>
    </w:p>
    <w:p w:rsidR="003E2D48" w:rsidRPr="00145EE4" w:rsidRDefault="003E2D48" w:rsidP="003E2D48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145EE4">
        <w:rPr>
          <w:rFonts w:cs="Arial"/>
          <w:bCs/>
          <w:sz w:val="28"/>
          <w:szCs w:val="28"/>
        </w:rPr>
        <w:t>do zamówienia:</w:t>
      </w:r>
    </w:p>
    <w:p w:rsidR="003E2D48" w:rsidRPr="00145EE4" w:rsidRDefault="003E2D48" w:rsidP="003E2D48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145EE4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145EE4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3E2D48" w:rsidRPr="00145EE4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145EE4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145EE4">
        <w:rPr>
          <w:rFonts w:cs="Arial"/>
          <w:b/>
          <w:bCs/>
        </w:rPr>
        <w:t>Dane dotyczące Wykonawcy:</w:t>
      </w:r>
    </w:p>
    <w:p w:rsidR="003E2D48" w:rsidRPr="00145EE4" w:rsidRDefault="003E2D48" w:rsidP="003E2D48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3E2D48" w:rsidRPr="00145EE4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Nazwa:</w:t>
      </w:r>
      <w:r w:rsidRPr="00145EE4">
        <w:rPr>
          <w:rFonts w:cs="Arial"/>
        </w:rPr>
        <w:tab/>
      </w:r>
      <w:r w:rsidRPr="00145EE4">
        <w:rPr>
          <w:rFonts w:cs="Arial"/>
        </w:rPr>
        <w:tab/>
      </w:r>
      <w:r w:rsidR="008C2658" w:rsidRPr="00145EE4">
        <w:rPr>
          <w:rFonts w:cs="Arial"/>
        </w:rPr>
        <w:tab/>
      </w:r>
      <w:r w:rsidRPr="00145EE4">
        <w:rPr>
          <w:rFonts w:cs="Arial"/>
        </w:rPr>
        <w:t>…………………………………………………………………………………….………….</w:t>
      </w:r>
    </w:p>
    <w:p w:rsidR="003E2D48" w:rsidRPr="00145EE4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Siedziba:</w:t>
      </w:r>
      <w:r w:rsidRPr="00145EE4">
        <w:rPr>
          <w:rFonts w:cs="Arial"/>
        </w:rPr>
        <w:tab/>
      </w:r>
      <w:r w:rsidRPr="00145EE4">
        <w:rPr>
          <w:rFonts w:cs="Arial"/>
        </w:rPr>
        <w:tab/>
        <w:t>………………………………………………………………………………..……………...</w:t>
      </w:r>
    </w:p>
    <w:p w:rsidR="003E2D48" w:rsidRPr="00145EE4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r w:rsidRPr="00145EE4">
        <w:rPr>
          <w:rFonts w:cs="Arial"/>
          <w:lang w:val="de-DE"/>
        </w:rPr>
        <w:t>Nr telefonu/faks:</w:t>
      </w:r>
      <w:r w:rsidRPr="00145EE4">
        <w:rPr>
          <w:rFonts w:cs="Arial"/>
          <w:lang w:val="de-DE"/>
        </w:rPr>
        <w:tab/>
      </w:r>
      <w:r w:rsidRPr="00145EE4">
        <w:rPr>
          <w:rFonts w:cs="Arial"/>
        </w:rPr>
        <w:t>……………………………………………………………………….…………………….….</w:t>
      </w:r>
    </w:p>
    <w:p w:rsidR="003E2D48" w:rsidRPr="00145EE4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r w:rsidRPr="00145EE4">
        <w:rPr>
          <w:rFonts w:cs="Arial"/>
          <w:lang w:val="de-DE"/>
        </w:rPr>
        <w:t>adres e-mail:</w:t>
      </w:r>
      <w:r w:rsidRPr="00145EE4">
        <w:rPr>
          <w:rFonts w:cs="Arial"/>
          <w:lang w:val="de-DE"/>
        </w:rPr>
        <w:tab/>
      </w:r>
      <w:r w:rsidRPr="00145EE4">
        <w:rPr>
          <w:rFonts w:cs="Arial"/>
          <w:lang w:val="de-DE"/>
        </w:rPr>
        <w:tab/>
      </w:r>
      <w:r w:rsidRPr="00145EE4">
        <w:rPr>
          <w:rFonts w:cs="Arial"/>
        </w:rPr>
        <w:t>………………………………………………………………………………………………….</w:t>
      </w:r>
    </w:p>
    <w:p w:rsidR="003E2D48" w:rsidRPr="00145EE4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NIP:</w:t>
      </w:r>
      <w:r w:rsidRPr="00145EE4">
        <w:rPr>
          <w:rFonts w:cs="Arial"/>
        </w:rPr>
        <w:tab/>
      </w:r>
      <w:r w:rsidRPr="00145EE4">
        <w:rPr>
          <w:rFonts w:cs="Arial"/>
        </w:rPr>
        <w:tab/>
      </w:r>
      <w:r w:rsidRPr="00145EE4">
        <w:rPr>
          <w:rFonts w:cs="Arial"/>
        </w:rPr>
        <w:tab/>
        <w:t>………………………………………………………………………………………….……….</w:t>
      </w:r>
    </w:p>
    <w:p w:rsidR="003E2D48" w:rsidRPr="00145EE4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REGON:</w:t>
      </w:r>
      <w:r w:rsidRPr="00145EE4">
        <w:rPr>
          <w:rFonts w:cs="Arial"/>
        </w:rPr>
        <w:tab/>
      </w:r>
      <w:r w:rsidRPr="00145EE4">
        <w:rPr>
          <w:rFonts w:cs="Arial"/>
        </w:rPr>
        <w:tab/>
        <w:t>………………………………………………………………………………………………….</w:t>
      </w:r>
    </w:p>
    <w:p w:rsidR="003E2D48" w:rsidRPr="00145EE4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>Adres korespondencyjny ………………………………………………………………………………….….……</w:t>
      </w:r>
      <w:r w:rsidR="008C2658" w:rsidRPr="00145EE4">
        <w:rPr>
          <w:rFonts w:cs="Arial"/>
        </w:rPr>
        <w:t>…..</w:t>
      </w:r>
    </w:p>
    <w:p w:rsidR="003E2D48" w:rsidRPr="00145EE4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145EE4">
        <w:rPr>
          <w:rFonts w:cs="Arial"/>
        </w:rPr>
        <w:t xml:space="preserve">Nazwisko osoby uprawnionej do reprezentacji </w:t>
      </w:r>
      <w:r w:rsidR="000D71C2" w:rsidRPr="00145EE4">
        <w:rPr>
          <w:rFonts w:cs="Arial"/>
        </w:rPr>
        <w:t>W</w:t>
      </w:r>
      <w:r w:rsidRPr="00145EE4">
        <w:rPr>
          <w:rFonts w:cs="Arial"/>
        </w:rPr>
        <w:t>ykonawcy: ……………..…………….………..…</w:t>
      </w:r>
    </w:p>
    <w:p w:rsidR="003849D8" w:rsidRPr="00145EE4" w:rsidRDefault="003849D8" w:rsidP="003E2D48">
      <w:pPr>
        <w:autoSpaceDE w:val="0"/>
        <w:spacing w:line="360" w:lineRule="auto"/>
        <w:ind w:right="23"/>
        <w:rPr>
          <w:rFonts w:cs="Arial"/>
        </w:rPr>
      </w:pPr>
    </w:p>
    <w:p w:rsidR="003E2D48" w:rsidRPr="00145EE4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145EE4">
        <w:rPr>
          <w:rFonts w:cs="Arial"/>
          <w:b/>
        </w:rPr>
        <w:t>Zobowiązanie Wykonawcy :</w:t>
      </w:r>
    </w:p>
    <w:p w:rsidR="003E2D48" w:rsidRPr="00145EE4" w:rsidRDefault="003E2D48" w:rsidP="003E2D48">
      <w:pPr>
        <w:autoSpaceDE w:val="0"/>
        <w:autoSpaceDN w:val="0"/>
        <w:adjustRightInd w:val="0"/>
        <w:jc w:val="both"/>
        <w:rPr>
          <w:bCs/>
        </w:rPr>
      </w:pPr>
      <w:r w:rsidRPr="00145EE4">
        <w:rPr>
          <w:rFonts w:cs="Arial"/>
        </w:rPr>
        <w:t xml:space="preserve">W odpowiedzi na zapytanie ofertowe z dnia </w:t>
      </w:r>
      <w:r w:rsidR="00B02E61" w:rsidRPr="00145EE4">
        <w:rPr>
          <w:rFonts w:cs="Arial"/>
        </w:rPr>
        <w:t>2.02</w:t>
      </w:r>
      <w:r w:rsidR="00FA67C5" w:rsidRPr="00145EE4">
        <w:rPr>
          <w:rFonts w:cs="Arial"/>
        </w:rPr>
        <w:t>.</w:t>
      </w:r>
      <w:r w:rsidRPr="00145EE4">
        <w:rPr>
          <w:rFonts w:cs="Arial"/>
        </w:rPr>
        <w:t>201</w:t>
      </w:r>
      <w:r w:rsidR="001F2D71" w:rsidRPr="00145EE4">
        <w:rPr>
          <w:rFonts w:cs="Arial"/>
        </w:rPr>
        <w:t>8</w:t>
      </w:r>
      <w:r w:rsidRPr="00145EE4">
        <w:rPr>
          <w:rFonts w:cs="Arial"/>
        </w:rPr>
        <w:t xml:space="preserve"> r</w:t>
      </w:r>
      <w:r w:rsidRPr="00145EE4">
        <w:rPr>
          <w:rFonts w:cs="Arial"/>
          <w:color w:val="0000FF"/>
        </w:rPr>
        <w:t>.</w:t>
      </w:r>
      <w:r w:rsidR="00996C47" w:rsidRPr="00145EE4">
        <w:rPr>
          <w:rFonts w:cs="Arial"/>
        </w:rPr>
        <w:t xml:space="preserve"> na</w:t>
      </w:r>
      <w:r w:rsidR="00996C47" w:rsidRPr="00145EE4">
        <w:rPr>
          <w:rFonts w:ascii="Verdana" w:hAnsi="Verdana"/>
          <w:b/>
          <w:sz w:val="18"/>
          <w:szCs w:val="18"/>
        </w:rPr>
        <w:t xml:space="preserve"> </w:t>
      </w:r>
      <w:r w:rsidR="00500CA1" w:rsidRPr="00145EE4">
        <w:rPr>
          <w:rFonts w:ascii="Verdana" w:hAnsi="Verdana" w:cs="Arial"/>
          <w:b/>
          <w:sz w:val="18"/>
          <w:szCs w:val="18"/>
        </w:rPr>
        <w:t xml:space="preserve">świadczenie kompleksowej usługi organizacji spotkań szkoleniowych w </w:t>
      </w:r>
      <w:r w:rsidR="00145EE4">
        <w:rPr>
          <w:rFonts w:ascii="Verdana" w:hAnsi="Verdana" w:cs="Arial"/>
          <w:b/>
          <w:sz w:val="18"/>
          <w:szCs w:val="18"/>
        </w:rPr>
        <w:t>Tarnowie</w:t>
      </w:r>
      <w:r w:rsidR="00500CA1" w:rsidRPr="00145EE4">
        <w:rPr>
          <w:rFonts w:ascii="Verdana" w:hAnsi="Verdana" w:cs="Arial"/>
          <w:b/>
          <w:sz w:val="18"/>
          <w:szCs w:val="18"/>
        </w:rPr>
        <w:t xml:space="preserve"> </w:t>
      </w:r>
      <w:r w:rsidR="001F2D71" w:rsidRPr="00145EE4">
        <w:rPr>
          <w:rFonts w:ascii="Verdana" w:hAnsi="Verdana" w:cs="Arial"/>
          <w:b/>
          <w:sz w:val="18"/>
          <w:szCs w:val="18"/>
        </w:rPr>
        <w:t xml:space="preserve">w ramach realizacji </w:t>
      </w:r>
      <w:r w:rsidR="001F2D71" w:rsidRPr="00145EE4">
        <w:rPr>
          <w:rFonts w:ascii="Verdana" w:hAnsi="Verdana" w:cs="Arial"/>
          <w:b/>
          <w:bCs/>
          <w:sz w:val="18"/>
          <w:szCs w:val="18"/>
        </w:rPr>
        <w:t>z</w:t>
      </w:r>
      <w:r w:rsidR="001F2D71" w:rsidRPr="00145EE4">
        <w:rPr>
          <w:rFonts w:ascii="Verdana" w:eastAsia="Arial" w:hAnsi="Verdana" w:cs="Arial"/>
          <w:b/>
          <w:sz w:val="18"/>
          <w:szCs w:val="18"/>
        </w:rPr>
        <w:t>adania z zakresu zdrowia publicznego</w:t>
      </w:r>
      <w:r w:rsidR="00510FD8" w:rsidRPr="00145EE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FF0BDD" w:rsidRPr="00145EE4">
        <w:rPr>
          <w:bCs/>
        </w:rPr>
        <w:t>dla</w:t>
      </w:r>
      <w:r w:rsidRPr="00145EE4">
        <w:rPr>
          <w:bCs/>
        </w:rPr>
        <w:t> realizacji projektu pn.:</w:t>
      </w:r>
      <w:r w:rsidRPr="00145EE4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145EE4">
        <w:t>”</w:t>
      </w:r>
    </w:p>
    <w:p w:rsidR="003849D8" w:rsidRPr="00145EE4" w:rsidRDefault="003849D8" w:rsidP="003849D8">
      <w:pPr>
        <w:pStyle w:val="Tekstpodstawowy"/>
        <w:jc w:val="both"/>
        <w:rPr>
          <w:rFonts w:cs="Arial"/>
          <w:b/>
        </w:rPr>
      </w:pPr>
      <w:r w:rsidRPr="00145EE4">
        <w:rPr>
          <w:rFonts w:cs="Arial"/>
          <w:b/>
        </w:rPr>
        <w:t xml:space="preserve">oferujemy wykonanie przedmiotu zamówienia </w:t>
      </w:r>
      <w:r w:rsidRPr="00145EE4">
        <w:rPr>
          <w:rFonts w:cs="Arial"/>
          <w:b/>
          <w:sz w:val="28"/>
          <w:szCs w:val="28"/>
        </w:rPr>
        <w:t>za cenę brutto</w:t>
      </w:r>
      <w:r w:rsidRPr="00145EE4">
        <w:rPr>
          <w:rFonts w:cs="Arial"/>
          <w:b/>
        </w:rPr>
        <w:t>:</w:t>
      </w:r>
    </w:p>
    <w:p w:rsidR="00500CA1" w:rsidRPr="008910A3" w:rsidRDefault="00500CA1" w:rsidP="00500CA1">
      <w:pPr>
        <w:pStyle w:val="Tekstpodstawowy"/>
        <w:jc w:val="both"/>
        <w:rPr>
          <w:highlight w:val="yellow"/>
        </w:rPr>
      </w:pPr>
    </w:p>
    <w:p w:rsidR="00500CA1" w:rsidRPr="00145EE4" w:rsidRDefault="00F066E3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</w:pPr>
      <w:r w:rsidRPr="00145EE4">
        <w:rPr>
          <w:rFonts w:cs="Arial"/>
          <w:b/>
        </w:rPr>
        <w:lastRenderedPageBreak/>
        <w:t xml:space="preserve">1) </w:t>
      </w:r>
      <w:r w:rsidR="00500CA1" w:rsidRPr="00145EE4">
        <w:rPr>
          <w:rFonts w:cs="Arial"/>
          <w:b/>
        </w:rPr>
        <w:t>Udostępnienie sali szkoleniowej z multimediami za jeden dzień szkoleniowy (9.00-18.00</w:t>
      </w:r>
      <w:r w:rsidR="00500CA1" w:rsidRPr="00145EE4">
        <w:rPr>
          <w:rFonts w:cs="Arial"/>
        </w:rPr>
        <w:t>)</w:t>
      </w:r>
    </w:p>
    <w:p w:rsidR="00500CA1" w:rsidRPr="00145EE4" w:rsidRDefault="000723F9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>
        <w:t>…………………………zł  …………gr. brutto</w:t>
      </w:r>
    </w:p>
    <w:p w:rsidR="00500CA1" w:rsidRPr="00145EE4" w:rsidRDefault="00500CA1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145EE4">
        <w:t>słownie: …………………………………………………......................................................................................</w:t>
      </w:r>
    </w:p>
    <w:p w:rsidR="00500CA1" w:rsidRPr="00145EE4" w:rsidRDefault="00F066E3" w:rsidP="00F066E3">
      <w:pPr>
        <w:pStyle w:val="Tekstpodstawowy"/>
        <w:jc w:val="center"/>
        <w:rPr>
          <w:b/>
        </w:rPr>
      </w:pPr>
      <w:r w:rsidRPr="00145EE4">
        <w:rPr>
          <w:b/>
        </w:rPr>
        <w:t>oraz</w:t>
      </w:r>
    </w:p>
    <w:p w:rsidR="0073091F" w:rsidRPr="00145EE4" w:rsidRDefault="00F066E3" w:rsidP="0050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b/>
        </w:rPr>
      </w:pPr>
      <w:r w:rsidRPr="00145EE4">
        <w:rPr>
          <w:rFonts w:cs="Arial"/>
          <w:b/>
        </w:rPr>
        <w:t xml:space="preserve">2) </w:t>
      </w:r>
      <w:r w:rsidR="00500CA1" w:rsidRPr="00145EE4">
        <w:rPr>
          <w:rFonts w:cs="Arial"/>
          <w:b/>
        </w:rPr>
        <w:t>U</w:t>
      </w:r>
      <w:r w:rsidR="00500CA1" w:rsidRPr="00145EE4">
        <w:rPr>
          <w:b/>
        </w:rPr>
        <w:t>sługa cateringowa (serwis kawowy+lunch) na rzecz jednego uczestnika szkolenia</w:t>
      </w:r>
    </w:p>
    <w:p w:rsidR="0073091F" w:rsidRPr="00145EE4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145EE4">
        <w:t>…………………………zł</w:t>
      </w:r>
      <w:r w:rsidR="003849D8" w:rsidRPr="00145EE4">
        <w:t xml:space="preserve">  </w:t>
      </w:r>
      <w:r w:rsidRPr="00145EE4">
        <w:t>…………gr.</w:t>
      </w:r>
      <w:r w:rsidR="000723F9">
        <w:t xml:space="preserve"> brutto</w:t>
      </w:r>
    </w:p>
    <w:p w:rsidR="00500CA1" w:rsidRPr="00145EE4" w:rsidRDefault="00500CA1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145EE4">
        <w:t>słownie: …………………………………………………......................................................................................</w:t>
      </w:r>
    </w:p>
    <w:p w:rsidR="00500CA1" w:rsidRPr="008910A3" w:rsidRDefault="00500CA1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A91152" w:rsidRPr="00145EE4" w:rsidRDefault="003E1230" w:rsidP="00F066E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Oferta</w:t>
      </w:r>
      <w:r w:rsidR="00F838D7" w:rsidRPr="00145EE4">
        <w:rPr>
          <w:rFonts w:ascii="Arial" w:hAnsi="Arial" w:cs="Arial"/>
          <w:b/>
          <w:bCs/>
          <w:sz w:val="20"/>
          <w:szCs w:val="20"/>
        </w:rPr>
        <w:t>: całościowa /</w:t>
      </w:r>
      <w:r w:rsidRPr="00145EE4">
        <w:rPr>
          <w:rFonts w:ascii="Arial" w:hAnsi="Arial" w:cs="Arial"/>
          <w:b/>
          <w:bCs/>
          <w:sz w:val="20"/>
          <w:szCs w:val="20"/>
        </w:rPr>
        <w:t xml:space="preserve"> </w:t>
      </w:r>
      <w:r w:rsidR="00F838D7" w:rsidRPr="00145EE4">
        <w:rPr>
          <w:rFonts w:ascii="Arial" w:hAnsi="Arial" w:cs="Arial"/>
          <w:b/>
          <w:bCs/>
          <w:sz w:val="20"/>
          <w:szCs w:val="20"/>
        </w:rPr>
        <w:t>częściowa</w:t>
      </w:r>
      <w:r w:rsidR="00F066E3" w:rsidRPr="00145EE4">
        <w:rPr>
          <w:rFonts w:ascii="Arial" w:hAnsi="Arial" w:cs="Arial"/>
          <w:b/>
          <w:bCs/>
          <w:sz w:val="20"/>
          <w:szCs w:val="20"/>
        </w:rPr>
        <w:t>*</w:t>
      </w:r>
      <w:r w:rsidR="00A91152" w:rsidRPr="00145EE4">
        <w:rPr>
          <w:rFonts w:ascii="Arial" w:hAnsi="Arial" w:cs="Arial"/>
          <w:b/>
          <w:bCs/>
          <w:sz w:val="20"/>
          <w:szCs w:val="20"/>
        </w:rPr>
        <w:t xml:space="preserve"> </w:t>
      </w:r>
      <w:r w:rsidR="00F066E3" w:rsidRPr="00145EE4">
        <w:rPr>
          <w:rFonts w:ascii="Arial" w:hAnsi="Arial" w:cs="Arial"/>
          <w:b/>
          <w:bCs/>
          <w:sz w:val="20"/>
          <w:szCs w:val="20"/>
        </w:rPr>
        <w:t xml:space="preserve">tj. </w:t>
      </w:r>
      <w:r w:rsidRPr="00145EE4">
        <w:rPr>
          <w:rFonts w:ascii="Arial" w:hAnsi="Arial" w:cs="Arial"/>
          <w:b/>
          <w:bCs/>
          <w:sz w:val="20"/>
          <w:szCs w:val="20"/>
        </w:rPr>
        <w:t>wybrane terminy szkoleń, z uwagi na brak możliwości jednoczesnego  udostępnienia  kilku sal szkoleniowych</w:t>
      </w:r>
      <w:r w:rsidR="00F066E3" w:rsidRPr="00145EE4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F066E3" w:rsidRPr="00145EE4">
        <w:rPr>
          <w:rFonts w:ascii="Arial" w:hAnsi="Arial" w:cs="Arial"/>
          <w:bCs/>
          <w:i/>
          <w:sz w:val="20"/>
          <w:szCs w:val="20"/>
        </w:rPr>
        <w:t xml:space="preserve">                  </w:t>
      </w:r>
      <w:r w:rsidR="00F066E3" w:rsidRPr="00145EE4">
        <w:rPr>
          <w:rFonts w:ascii="Arial" w:hAnsi="Arial" w:cs="Arial"/>
          <w:bCs/>
          <w:i/>
          <w:sz w:val="18"/>
          <w:szCs w:val="18"/>
        </w:rPr>
        <w:t>[* właściwe zaznaczyć]</w:t>
      </w:r>
    </w:p>
    <w:p w:rsidR="00016805" w:rsidRPr="00145EE4" w:rsidRDefault="00016805" w:rsidP="000168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E1230" w:rsidRPr="00145EE4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016805" w:rsidRDefault="00016805" w:rsidP="000168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145EE4" w:rsidRDefault="00145EE4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275"/>
        <w:gridCol w:w="1560"/>
        <w:gridCol w:w="3543"/>
      </w:tblGrid>
      <w:tr w:rsidR="00145EE4" w:rsidRPr="00145EE4" w:rsidTr="00145EE4">
        <w:trPr>
          <w:trHeight w:val="4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sz w:val="18"/>
                <w:szCs w:val="18"/>
              </w:rPr>
              <w:t>Nr szkol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sz w:val="18"/>
                <w:szCs w:val="18"/>
              </w:rPr>
              <w:t>nazwa grupy zawodowej szkole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145EE4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  <w:t xml:space="preserve">Oferta Wykonawcy </w:t>
            </w:r>
          </w:p>
        </w:tc>
      </w:tr>
      <w:tr w:rsidR="00145EE4" w:rsidRPr="00145EE4" w:rsidTr="00145EE4">
        <w:trPr>
          <w:trHeight w:val="8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Należy wpisać w pozycjach:</w:t>
            </w:r>
          </w:p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AK-</w:t>
            </w:r>
            <w:r w:rsidRPr="00145EE4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udostępniam</w:t>
            </w:r>
            <w:r w:rsidRPr="00145EE4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lub</w:t>
            </w:r>
          </w:p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NIE-</w:t>
            </w:r>
            <w:r w:rsidRPr="00145EE4">
              <w:rPr>
                <w:rFonts w:eastAsia="Times New Roman" w:cs="Times New Roman"/>
                <w:bCs/>
                <w:color w:val="FF0000"/>
                <w:sz w:val="18"/>
                <w:szCs w:val="18"/>
              </w:rPr>
              <w:t>udostępniam</w:t>
            </w:r>
            <w:r w:rsidRPr="00145EE4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45EE4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Adres lokalizacji szkolenia</w:t>
            </w: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lek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09-10.03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145EE4" w:rsidRPr="00145EE4" w:rsidRDefault="00145EE4" w:rsidP="00384A2B">
            <w:pPr>
              <w:rPr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2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09-10.03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145EE4" w:rsidRPr="00145EE4" w:rsidRDefault="00145EE4" w:rsidP="00384A2B">
            <w:pPr>
              <w:rPr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3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racownik rejestr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09-03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4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0-03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5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30-31.03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6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4-04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7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8-09.06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145EE4" w:rsidRPr="00145EE4" w:rsidRDefault="00145EE4" w:rsidP="00384A2B">
            <w:pPr>
              <w:rPr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8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22-23.06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145EE4" w:rsidRPr="00145EE4" w:rsidRDefault="00145EE4" w:rsidP="00384A2B">
            <w:pPr>
              <w:rPr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9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lek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27-28.07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145EE4" w:rsidRPr="00145EE4" w:rsidRDefault="00145EE4" w:rsidP="00384A2B">
            <w:pPr>
              <w:rPr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0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27-28.07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1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racownik rejestr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03-08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2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04-08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3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lek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2-13.10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4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2-13.10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5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pracownik rejestr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2-10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145EE4" w:rsidRPr="00921EC0" w:rsidTr="00145EE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6/Tarnów/małopol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45EE4" w:rsidRPr="00145EE4" w:rsidRDefault="00145EE4" w:rsidP="00384A2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145EE4">
              <w:rPr>
                <w:rFonts w:eastAsia="Times New Roman" w:cs="Times New Roman"/>
                <w:color w:val="auto"/>
                <w:sz w:val="18"/>
                <w:szCs w:val="18"/>
              </w:rPr>
              <w:t>13-10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45EE4" w:rsidRPr="00145EE4" w:rsidRDefault="00145EE4" w:rsidP="00384A2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45EE4" w:rsidRDefault="00145EE4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145EE4" w:rsidRPr="008910A3" w:rsidRDefault="00145EE4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D28B1" w:rsidRPr="00145EE4" w:rsidRDefault="003D28B1" w:rsidP="003D28B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Opis doświadczenia</w:t>
      </w:r>
      <w:r w:rsidR="003849D8" w:rsidRPr="00145EE4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E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EE4">
        <w:rPr>
          <w:rStyle w:val="FontStyle11"/>
          <w:rFonts w:ascii="Arial" w:hAnsi="Arial" w:cs="Arial"/>
          <w:b/>
          <w:sz w:val="20"/>
          <w:szCs w:val="20"/>
        </w:rPr>
        <w:t xml:space="preserve">w świadczeniu usług cateringowych na </w:t>
      </w:r>
      <w:r w:rsidRPr="00145EE4">
        <w:rPr>
          <w:rFonts w:ascii="Arial" w:hAnsi="Arial" w:cs="Arial"/>
          <w:b/>
          <w:sz w:val="20"/>
          <w:szCs w:val="20"/>
        </w:rPr>
        <w:t>rzecz zorganizowanej grupy liczącej co najmniej 15 osób</w:t>
      </w:r>
      <w:r w:rsidR="003849D8" w:rsidRPr="00145EE4">
        <w:rPr>
          <w:rFonts w:ascii="Arial" w:hAnsi="Arial" w:cs="Arial"/>
          <w:b/>
          <w:sz w:val="20"/>
          <w:szCs w:val="20"/>
        </w:rPr>
        <w:t>:</w:t>
      </w:r>
    </w:p>
    <w:p w:rsidR="003849D8" w:rsidRPr="00145EE4" w:rsidRDefault="003849D8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D28B1" w:rsidRPr="00145EE4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Pr="00145EE4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Pr="00145EE4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145EE4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145EE4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145EE4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145EE4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145EE4" w:rsidRDefault="00816F3B" w:rsidP="00816F3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145EE4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="00431E0D" w:rsidRPr="00145EE4">
        <w:rPr>
          <w:rFonts w:ascii="Verdana" w:hAnsi="Verdana"/>
          <w:b/>
          <w:bCs/>
          <w:color w:val="auto"/>
          <w:sz w:val="18"/>
          <w:szCs w:val="18"/>
        </w:rPr>
        <w:t>podleganiu</w:t>
      </w:r>
      <w:r w:rsidRPr="00145EE4">
        <w:rPr>
          <w:rFonts w:ascii="Verdana" w:hAnsi="Verdana"/>
          <w:b/>
          <w:bCs/>
          <w:color w:val="auto"/>
          <w:sz w:val="18"/>
          <w:szCs w:val="18"/>
        </w:rPr>
        <w:t xml:space="preserve"> oferty dodatkowym kryteriom premiującym </w:t>
      </w:r>
      <w:r w:rsidR="00431E0D" w:rsidRPr="00145EE4">
        <w:rPr>
          <w:rFonts w:ascii="Verdana" w:hAnsi="Verdana"/>
          <w:b/>
          <w:bCs/>
          <w:color w:val="auto"/>
          <w:sz w:val="18"/>
          <w:szCs w:val="18"/>
        </w:rPr>
        <w:br/>
      </w:r>
      <w:r w:rsidRPr="00145EE4">
        <w:rPr>
          <w:rFonts w:ascii="Verdana" w:hAnsi="Verdana"/>
          <w:bCs/>
          <w:i/>
          <w:color w:val="auto"/>
          <w:sz w:val="18"/>
          <w:szCs w:val="18"/>
        </w:rPr>
        <w:t>[</w:t>
      </w:r>
      <w:r w:rsidRPr="00145EE4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, którzy:</w:t>
      </w:r>
    </w:p>
    <w:p w:rsidR="00816F3B" w:rsidRPr="00145EE4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145EE4">
        <w:rPr>
          <w:rFonts w:ascii="Verdana" w:hAnsi="Verdana"/>
          <w:bCs/>
          <w:i/>
          <w:color w:val="auto"/>
          <w:sz w:val="18"/>
          <w:szCs w:val="18"/>
        </w:rPr>
        <w:t>prowadzą zakład pracy chronionej,</w:t>
      </w:r>
    </w:p>
    <w:p w:rsidR="00816F3B" w:rsidRPr="00145EE4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145EE4">
        <w:rPr>
          <w:rFonts w:ascii="Verdana" w:hAnsi="Verdana"/>
          <w:bCs/>
          <w:i/>
          <w:color w:val="auto"/>
          <w:sz w:val="18"/>
          <w:szCs w:val="18"/>
        </w:rPr>
        <w:t xml:space="preserve">których działalność, lub działalność ich wyodrębnionych organizacyjnie jednostek, które będą realizowały zamówienie, obejmuje społeczną i zawodową integrację osób będących członkami grup społecznie marginalizowanych, </w:t>
      </w:r>
    </w:p>
    <w:p w:rsidR="00816F3B" w:rsidRPr="00145EE4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145EE4">
        <w:rPr>
          <w:rFonts w:ascii="Verdana" w:hAnsi="Verdana"/>
          <w:bCs/>
          <w:i/>
          <w:color w:val="auto"/>
          <w:sz w:val="18"/>
          <w:szCs w:val="18"/>
        </w:rPr>
        <w:t>zatrudniają osoby z niepełnosprawnością, bezrobotne lub osoby o których mowa w prze</w:t>
      </w:r>
      <w:r w:rsidR="00431E0D" w:rsidRPr="00145EE4">
        <w:rPr>
          <w:rFonts w:ascii="Verdana" w:hAnsi="Verdana"/>
          <w:bCs/>
          <w:i/>
          <w:color w:val="auto"/>
          <w:sz w:val="18"/>
          <w:szCs w:val="18"/>
        </w:rPr>
        <w:t>pisach o zatrudnieniu socjalnym]</w:t>
      </w:r>
    </w:p>
    <w:p w:rsidR="00816F3B" w:rsidRPr="00145EE4" w:rsidRDefault="00816F3B" w:rsidP="00816F3B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816F3B" w:rsidRPr="00145EE4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145EE4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145EE4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145EE4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145EE4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145EE4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145EE4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145EE4" w:rsidRDefault="00500CA1" w:rsidP="00500CA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 xml:space="preserve">Opis sali szkoleniowej </w:t>
      </w:r>
      <w:r w:rsidR="003E1230" w:rsidRPr="00145EE4">
        <w:rPr>
          <w:rFonts w:ascii="Arial" w:hAnsi="Arial" w:cs="Arial"/>
          <w:b/>
          <w:bCs/>
          <w:sz w:val="20"/>
          <w:szCs w:val="20"/>
        </w:rPr>
        <w:t xml:space="preserve">(wraz z adresem i danymi kontaktowymi) </w:t>
      </w:r>
      <w:r w:rsidRPr="00145EE4">
        <w:rPr>
          <w:rFonts w:ascii="Arial" w:hAnsi="Arial" w:cs="Arial"/>
          <w:b/>
          <w:bCs/>
          <w:sz w:val="20"/>
          <w:szCs w:val="20"/>
        </w:rPr>
        <w:t>na</w:t>
      </w:r>
      <w:r w:rsidRPr="00145EE4">
        <w:rPr>
          <w:rFonts w:ascii="Arial" w:hAnsi="Arial" w:cs="Arial"/>
          <w:b/>
          <w:sz w:val="20"/>
          <w:szCs w:val="20"/>
        </w:rPr>
        <w:t xml:space="preserve"> co najmniej 18 osób</w:t>
      </w:r>
      <w:r w:rsidRPr="00145EE4">
        <w:rPr>
          <w:rFonts w:ascii="Arial" w:hAnsi="Arial" w:cs="Arial"/>
          <w:b/>
          <w:bCs/>
          <w:sz w:val="20"/>
          <w:szCs w:val="20"/>
        </w:rPr>
        <w:t xml:space="preserve"> wraz z zapleczem technicznym</w:t>
      </w:r>
      <w:r w:rsidR="003E1230" w:rsidRPr="00145EE4">
        <w:rPr>
          <w:rFonts w:ascii="Arial" w:hAnsi="Arial" w:cs="Arial"/>
          <w:b/>
          <w:sz w:val="20"/>
          <w:szCs w:val="20"/>
        </w:rPr>
        <w:t xml:space="preserve"> </w:t>
      </w:r>
    </w:p>
    <w:p w:rsidR="00500CA1" w:rsidRPr="00145EE4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500CA1" w:rsidRPr="00145EE4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145EE4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145EE4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145EE4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145EE4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1230" w:rsidRPr="00145EE4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1230" w:rsidRPr="00145EE4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500CA1" w:rsidRPr="00145EE4" w:rsidRDefault="00500CA1" w:rsidP="00500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3E1230" w:rsidRPr="00145EE4" w:rsidRDefault="003E1230" w:rsidP="003E1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2337CE" w:rsidRPr="00145EE4" w:rsidRDefault="002337CE" w:rsidP="00233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3E2D48" w:rsidRPr="00145EE4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Oświadczenia Wykonawcy:</w:t>
      </w:r>
    </w:p>
    <w:p w:rsidR="008C2658" w:rsidRPr="00145EE4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145EE4">
        <w:rPr>
          <w:rFonts w:ascii="Verdana" w:hAnsi="Verdana" w:cs="Arial"/>
          <w:sz w:val="18"/>
          <w:szCs w:val="18"/>
        </w:rPr>
        <w:t>Oświadczamy, że zapoznaliśmy się z treścią zapytania ofertowego i nie wnosimy do niego zastrzeżeń oraz przyjmujemy warunki w nim zawarte.</w:t>
      </w:r>
    </w:p>
    <w:p w:rsidR="003E2D48" w:rsidRPr="00145EE4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145EE4">
        <w:rPr>
          <w:rFonts w:ascii="Verdana" w:hAnsi="Verdana" w:cs="Arial"/>
          <w:sz w:val="18"/>
          <w:szCs w:val="18"/>
        </w:rPr>
        <w:t>Oświadczamy, że w cenie naszej zostały uwzględnione wszyst</w:t>
      </w:r>
      <w:r w:rsidR="00B40889" w:rsidRPr="00145EE4">
        <w:rPr>
          <w:rFonts w:ascii="Verdana" w:hAnsi="Verdana" w:cs="Arial"/>
          <w:sz w:val="18"/>
          <w:szCs w:val="18"/>
        </w:rPr>
        <w:t>kie koszty wykonania zamówienia.</w:t>
      </w:r>
    </w:p>
    <w:p w:rsidR="003E2D48" w:rsidRPr="00145EE4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145EE4">
        <w:rPr>
          <w:rFonts w:ascii="Verdana" w:hAnsi="Verdana" w:cs="Arial"/>
          <w:sz w:val="18"/>
          <w:szCs w:val="18"/>
        </w:rPr>
        <w:t xml:space="preserve">Oświadczamy, że przedmiot niniejszego zamówienia realizować będziemy zgodnie z wymaganiami Zamawiającego </w:t>
      </w:r>
      <w:r w:rsidR="003D28B1" w:rsidRPr="00145EE4">
        <w:rPr>
          <w:rFonts w:ascii="Verdana" w:hAnsi="Verdana" w:cs="Arial"/>
          <w:sz w:val="18"/>
          <w:szCs w:val="18"/>
        </w:rPr>
        <w:t>w okresie przez niego wskazanym,</w:t>
      </w:r>
    </w:p>
    <w:p w:rsidR="003D28B1" w:rsidRPr="00145EE4" w:rsidRDefault="003D28B1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145EE4">
        <w:rPr>
          <w:rFonts w:ascii="Verdana" w:hAnsi="Verdana" w:cs="Arial"/>
          <w:sz w:val="18"/>
          <w:szCs w:val="18"/>
        </w:rPr>
        <w:t xml:space="preserve">Oświadczamy, że </w:t>
      </w:r>
      <w:r w:rsidRPr="00145EE4">
        <w:rPr>
          <w:rStyle w:val="FontStyle11"/>
          <w:rFonts w:ascii="Verdana" w:hAnsi="Verdana"/>
          <w:sz w:val="18"/>
          <w:szCs w:val="18"/>
        </w:rPr>
        <w:t>posiadam</w:t>
      </w:r>
      <w:r w:rsidR="00B02E61" w:rsidRPr="00145EE4">
        <w:rPr>
          <w:rStyle w:val="FontStyle11"/>
          <w:rFonts w:ascii="Verdana" w:hAnsi="Verdana"/>
          <w:sz w:val="18"/>
          <w:szCs w:val="18"/>
        </w:rPr>
        <w:t>y niezbędną wiedzę oraz dysponujemy</w:t>
      </w:r>
      <w:r w:rsidRPr="00145EE4">
        <w:rPr>
          <w:rStyle w:val="FontStyle11"/>
          <w:rFonts w:ascii="Verdana" w:hAnsi="Verdana"/>
          <w:sz w:val="18"/>
          <w:szCs w:val="18"/>
        </w:rPr>
        <w:t xml:space="preserve"> odpowiednim potencjałem technicznym </w:t>
      </w:r>
      <w:r w:rsidR="00B02E61" w:rsidRPr="00145EE4">
        <w:rPr>
          <w:rStyle w:val="FontStyle11"/>
          <w:rFonts w:ascii="Verdana" w:hAnsi="Verdana"/>
          <w:sz w:val="18"/>
          <w:szCs w:val="18"/>
        </w:rPr>
        <w:t>i organizacyjnym oraz</w:t>
      </w:r>
      <w:r w:rsidRPr="00145EE4">
        <w:rPr>
          <w:rStyle w:val="FontStyle11"/>
          <w:rFonts w:ascii="Verdana" w:hAnsi="Verdana"/>
          <w:sz w:val="18"/>
          <w:szCs w:val="18"/>
        </w:rPr>
        <w:t xml:space="preserve"> osobami zdolnymi do wykonania zamówienia,</w:t>
      </w:r>
    </w:p>
    <w:p w:rsidR="008C2658" w:rsidRPr="00145EE4" w:rsidRDefault="00F060DB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145EE4">
        <w:rPr>
          <w:rStyle w:val="FontStyle11"/>
          <w:rFonts w:ascii="Verdana" w:hAnsi="Verdana"/>
          <w:sz w:val="18"/>
          <w:szCs w:val="18"/>
        </w:rPr>
        <w:t>Znajdujemy</w:t>
      </w:r>
      <w:r w:rsidR="008C2658" w:rsidRPr="00145EE4">
        <w:rPr>
          <w:rStyle w:val="FontStyle11"/>
          <w:rFonts w:ascii="Verdana" w:hAnsi="Verdana"/>
          <w:sz w:val="18"/>
          <w:szCs w:val="18"/>
        </w:rPr>
        <w:t xml:space="preserve"> się w sytuacji ekonomicznej i finansowej z</w:t>
      </w:r>
      <w:r w:rsidRPr="00145EE4">
        <w:rPr>
          <w:rStyle w:val="FontStyle11"/>
          <w:rFonts w:ascii="Verdana" w:hAnsi="Verdana"/>
          <w:sz w:val="18"/>
          <w:szCs w:val="18"/>
        </w:rPr>
        <w:t xml:space="preserve">apewniającej świadczenie </w:t>
      </w:r>
      <w:r w:rsidR="00B40889" w:rsidRPr="00145EE4">
        <w:rPr>
          <w:rStyle w:val="FontStyle11"/>
          <w:rFonts w:ascii="Verdana" w:hAnsi="Verdana"/>
          <w:sz w:val="18"/>
          <w:szCs w:val="18"/>
        </w:rPr>
        <w:t>usługi.</w:t>
      </w:r>
    </w:p>
    <w:p w:rsidR="00B40889" w:rsidRPr="00145EE4" w:rsidRDefault="00B40889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3849D8" w:rsidRPr="00145EE4" w:rsidRDefault="003849D8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3E1230" w:rsidRPr="00145EE4" w:rsidRDefault="003E1230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3E1230" w:rsidRPr="00145EE4" w:rsidRDefault="003E1230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BA046C" w:rsidRPr="00145EE4" w:rsidRDefault="00BA046C" w:rsidP="00560A43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145EE4">
        <w:rPr>
          <w:rFonts w:ascii="Verdana" w:hAnsi="Verdana"/>
          <w:b/>
          <w:sz w:val="20"/>
          <w:szCs w:val="20"/>
        </w:rPr>
        <w:t>Integralną częścią złożonej oferty</w:t>
      </w:r>
      <w:r w:rsidR="00431E0D" w:rsidRPr="00145EE4">
        <w:rPr>
          <w:rFonts w:ascii="Verdana" w:hAnsi="Verdana"/>
          <w:b/>
          <w:sz w:val="20"/>
          <w:szCs w:val="20"/>
        </w:rPr>
        <w:t xml:space="preserve"> stanowią następujące dokumenty </w:t>
      </w:r>
    </w:p>
    <w:p w:rsidR="003D28B1" w:rsidRPr="00145EE4" w:rsidRDefault="00431E0D" w:rsidP="00431E0D">
      <w:pPr>
        <w:spacing w:after="0" w:line="240" w:lineRule="auto"/>
        <w:ind w:left="-425"/>
        <w:jc w:val="both"/>
        <w:rPr>
          <w:rFonts w:ascii="Arial" w:hAnsi="Arial" w:cs="Arial"/>
          <w:i/>
          <w:sz w:val="18"/>
          <w:szCs w:val="18"/>
        </w:rPr>
      </w:pPr>
      <w:r w:rsidRPr="00145EE4">
        <w:rPr>
          <w:rFonts w:ascii="Verdana" w:hAnsi="Verdana"/>
          <w:i/>
          <w:sz w:val="20"/>
          <w:szCs w:val="20"/>
        </w:rPr>
        <w:t xml:space="preserve">[ należy odpowiednio dołączyć: </w:t>
      </w:r>
      <w:r w:rsidR="00786CFF" w:rsidRPr="00145EE4">
        <w:rPr>
          <w:rFonts w:ascii="Verdana" w:hAnsi="Verdana"/>
          <w:i/>
          <w:sz w:val="18"/>
          <w:szCs w:val="18"/>
        </w:rPr>
        <w:t xml:space="preserve">wypis z właściwego rejestru potwierdzający </w:t>
      </w:r>
      <w:r w:rsidR="00D758E9" w:rsidRPr="00145EE4">
        <w:rPr>
          <w:rFonts w:ascii="Verdana" w:hAnsi="Verdana"/>
          <w:i/>
          <w:sz w:val="18"/>
          <w:szCs w:val="18"/>
        </w:rPr>
        <w:t xml:space="preserve">prowadzenie działalności gospodarczej oraz </w:t>
      </w:r>
      <w:r w:rsidR="00786CFF" w:rsidRPr="00145EE4">
        <w:rPr>
          <w:rFonts w:ascii="Verdana" w:hAnsi="Verdana"/>
          <w:i/>
          <w:sz w:val="18"/>
          <w:szCs w:val="18"/>
        </w:rPr>
        <w:t xml:space="preserve">prawo do występowania w imieniu Wykonawcy – osoby prawnej, </w:t>
      </w:r>
      <w:r w:rsidRPr="00145EE4">
        <w:rPr>
          <w:rFonts w:ascii="Verdana" w:hAnsi="Verdana"/>
          <w:i/>
          <w:sz w:val="18"/>
          <w:szCs w:val="18"/>
        </w:rPr>
        <w:t>a w przypadku pełnomocników – również pełnomocnictwo do występowania w imieniu Wykonawcy, oraz dokumenty potwierdzające informacje wymienione w pkt 4 Oferty Wykonawcy]</w:t>
      </w:r>
    </w:p>
    <w:p w:rsidR="00782E8A" w:rsidRPr="00145EE4" w:rsidRDefault="00782E8A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431E0D" w:rsidRPr="00145EE4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145EE4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145EE4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145EE4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145EE4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849D8" w:rsidRPr="00145EE4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E2D48" w:rsidRPr="00145EE4" w:rsidRDefault="003E2D48" w:rsidP="003E2D48">
      <w:pPr>
        <w:jc w:val="right"/>
        <w:rPr>
          <w:rFonts w:ascii="Arial" w:hAnsi="Arial" w:cs="Arial"/>
          <w:i/>
          <w:sz w:val="18"/>
          <w:szCs w:val="18"/>
        </w:rPr>
      </w:pPr>
      <w:r w:rsidRPr="00145EE4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3E2D48" w:rsidRPr="00F060DB" w:rsidRDefault="003E2D48" w:rsidP="00F060DB">
      <w:pPr>
        <w:jc w:val="right"/>
        <w:rPr>
          <w:rFonts w:ascii="Arial" w:hAnsi="Arial" w:cs="Arial"/>
          <w:sz w:val="16"/>
          <w:szCs w:val="16"/>
        </w:rPr>
      </w:pPr>
      <w:r w:rsidRPr="00145EE4">
        <w:rPr>
          <w:rFonts w:ascii="Arial" w:hAnsi="Arial" w:cs="Arial"/>
          <w:sz w:val="16"/>
          <w:szCs w:val="16"/>
        </w:rPr>
        <w:t>(</w:t>
      </w:r>
      <w:r w:rsidR="003849D8" w:rsidRPr="00145EE4">
        <w:rPr>
          <w:rFonts w:ascii="Arial" w:hAnsi="Arial" w:cs="Arial"/>
          <w:sz w:val="16"/>
          <w:szCs w:val="16"/>
        </w:rPr>
        <w:t>p</w:t>
      </w:r>
      <w:r w:rsidRPr="00145EE4">
        <w:rPr>
          <w:rFonts w:ascii="Arial" w:hAnsi="Arial" w:cs="Arial"/>
          <w:sz w:val="16"/>
          <w:szCs w:val="16"/>
        </w:rPr>
        <w:t>odpis i pieczęć osoby upoważnionej)</w:t>
      </w:r>
    </w:p>
    <w:sectPr w:rsidR="003E2D48" w:rsidRPr="00F060DB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DE" w:rsidRDefault="001178DE" w:rsidP="000A18DE">
      <w:pPr>
        <w:spacing w:after="0" w:line="240" w:lineRule="auto"/>
      </w:pPr>
      <w:r>
        <w:separator/>
      </w:r>
    </w:p>
  </w:endnote>
  <w:endnote w:type="continuationSeparator" w:id="0">
    <w:p w:rsidR="001178DE" w:rsidRDefault="001178DE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A3" w:rsidRDefault="008910A3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A3" w:rsidRPr="00CA1CDF" w:rsidRDefault="008910A3" w:rsidP="00CA1CDF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52A3030" wp14:editId="2E876998">
          <wp:simplePos x="0" y="0"/>
          <wp:positionH relativeFrom="column">
            <wp:posOffset>4895215</wp:posOffset>
          </wp:positionH>
          <wp:positionV relativeFrom="paragraph">
            <wp:posOffset>144145</wp:posOffset>
          </wp:positionV>
          <wp:extent cx="1064260" cy="428625"/>
          <wp:effectExtent l="0" t="0" r="2540" b="9525"/>
          <wp:wrapTight wrapText="bothSides">
            <wp:wrapPolygon edited="0">
              <wp:start x="0" y="0"/>
              <wp:lineTo x="0" y="21120"/>
              <wp:lineTo x="21265" y="21120"/>
              <wp:lineTo x="212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8pt;height:40.75pt" o:ole="">
          <v:imagedata r:id="rId2" o:title=""/>
        </v:shape>
        <o:OLEObject Type="Embed" ProgID="PBrush" ShapeID="_x0000_i1025" DrawAspect="Content" ObjectID="_1580544044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A3" w:rsidRDefault="008910A3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DE" w:rsidRDefault="001178DE" w:rsidP="000A18DE">
      <w:pPr>
        <w:spacing w:after="0" w:line="240" w:lineRule="auto"/>
      </w:pPr>
      <w:r>
        <w:separator/>
      </w:r>
    </w:p>
  </w:footnote>
  <w:footnote w:type="continuationSeparator" w:id="0">
    <w:p w:rsidR="001178DE" w:rsidRDefault="001178DE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A3" w:rsidRPr="00CF1972" w:rsidRDefault="001178DE" w:rsidP="00996C47">
    <w:pPr>
      <w:ind w:left="3540" w:firstLine="708"/>
      <w:rPr>
        <w:noProof/>
      </w:rPr>
    </w:pPr>
    <w:sdt>
      <w:sdtPr>
        <w:rPr>
          <w:noProof/>
        </w:rPr>
        <w:id w:val="1384139994"/>
        <w:docPartObj>
          <w:docPartGallery w:val="Page Numbers (Margins)"/>
          <w:docPartUnique/>
        </w:docPartObj>
      </w:sdtPr>
      <w:sdtEndPr/>
      <w:sdtContent>
        <w:r w:rsidR="008910A3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10A3" w:rsidRDefault="008910A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1178DE" w:rsidRPr="001178D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910A3" w:rsidRDefault="008910A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1178DE" w:rsidRPr="001178D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10A3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0A3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4" name="Obraz 14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0A3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0A3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10A3" w:rsidRDefault="008910A3" w:rsidP="00914911">
    <w:pPr>
      <w:pBdr>
        <w:bottom w:val="single" w:sz="4" w:space="1" w:color="auto"/>
      </w:pBdr>
      <w:rPr>
        <w:sz w:val="20"/>
        <w:szCs w:val="20"/>
      </w:rPr>
    </w:pPr>
  </w:p>
  <w:p w:rsidR="008910A3" w:rsidRPr="00914911" w:rsidRDefault="008910A3" w:rsidP="00914911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>Szpital Specjalistyczny im. dr. Józefa Babińskiego SPZOZ w Krakowie, ul.dr.J.Babińskiego 29, 30-393 Kra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A3" w:rsidRDefault="008910A3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395B"/>
    <w:multiLevelType w:val="hybridMultilevel"/>
    <w:tmpl w:val="83500A22"/>
    <w:lvl w:ilvl="0" w:tplc="8670F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2453F"/>
    <w:multiLevelType w:val="hybridMultilevel"/>
    <w:tmpl w:val="AE54418E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E5643"/>
    <w:multiLevelType w:val="hybridMultilevel"/>
    <w:tmpl w:val="F41A3968"/>
    <w:lvl w:ilvl="0" w:tplc="CCFEB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F6DFE"/>
    <w:multiLevelType w:val="hybridMultilevel"/>
    <w:tmpl w:val="E064E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56D6"/>
    <w:multiLevelType w:val="hybridMultilevel"/>
    <w:tmpl w:val="187A516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EC5113"/>
    <w:multiLevelType w:val="hybridMultilevel"/>
    <w:tmpl w:val="5DBEE072"/>
    <w:lvl w:ilvl="0" w:tplc="5CDCBE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4CE46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2A3A05"/>
    <w:multiLevelType w:val="hybridMultilevel"/>
    <w:tmpl w:val="20ACE6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D13DC8"/>
    <w:multiLevelType w:val="hybridMultilevel"/>
    <w:tmpl w:val="CA3625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D76F2"/>
    <w:multiLevelType w:val="hybridMultilevel"/>
    <w:tmpl w:val="1B2E27F0"/>
    <w:lvl w:ilvl="0" w:tplc="1EB8FB10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32949"/>
    <w:multiLevelType w:val="hybridMultilevel"/>
    <w:tmpl w:val="28468AB2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06F13"/>
    <w:multiLevelType w:val="hybridMultilevel"/>
    <w:tmpl w:val="4C0820BC"/>
    <w:lvl w:ilvl="0" w:tplc="A11E822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8557D"/>
    <w:multiLevelType w:val="hybridMultilevel"/>
    <w:tmpl w:val="39CCA3FC"/>
    <w:lvl w:ilvl="0" w:tplc="89945292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54FC3"/>
    <w:multiLevelType w:val="hybridMultilevel"/>
    <w:tmpl w:val="D16C924E"/>
    <w:lvl w:ilvl="0" w:tplc="4CA49C74">
      <w:start w:val="1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8010F"/>
    <w:multiLevelType w:val="hybridMultilevel"/>
    <w:tmpl w:val="56F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76EA3"/>
    <w:multiLevelType w:val="hybridMultilevel"/>
    <w:tmpl w:val="71BA4F72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722F6D"/>
    <w:multiLevelType w:val="hybridMultilevel"/>
    <w:tmpl w:val="258815B2"/>
    <w:lvl w:ilvl="0" w:tplc="38987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354B5"/>
    <w:multiLevelType w:val="hybridMultilevel"/>
    <w:tmpl w:val="34FE71C6"/>
    <w:lvl w:ilvl="0" w:tplc="D048E29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1B7A4B"/>
    <w:multiLevelType w:val="hybridMultilevel"/>
    <w:tmpl w:val="25848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E50565"/>
    <w:multiLevelType w:val="hybridMultilevel"/>
    <w:tmpl w:val="36083A4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B25F72"/>
    <w:multiLevelType w:val="hybridMultilevel"/>
    <w:tmpl w:val="BEB8322A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AA279B"/>
    <w:multiLevelType w:val="hybridMultilevel"/>
    <w:tmpl w:val="1CA07B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84B61"/>
    <w:multiLevelType w:val="hybridMultilevel"/>
    <w:tmpl w:val="05420AF6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5BC0E22"/>
    <w:multiLevelType w:val="multilevel"/>
    <w:tmpl w:val="6D40878C"/>
    <w:lvl w:ilvl="0">
      <w:start w:val="1"/>
      <w:numFmt w:val="decimal"/>
      <w:lvlText w:val="%1."/>
      <w:lvlJc w:val="left"/>
      <w:pPr>
        <w:ind w:left="720" w:hanging="360"/>
      </w:pPr>
      <w:rPr>
        <w:rFonts w:cs="DB Office" w:hint="default"/>
      </w:rPr>
    </w:lvl>
    <w:lvl w:ilvl="1">
      <w:start w:val="2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31">
    <w:nsid w:val="7B15250C"/>
    <w:multiLevelType w:val="hybridMultilevel"/>
    <w:tmpl w:val="D8EEA9B0"/>
    <w:lvl w:ilvl="0" w:tplc="CC7C5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16683"/>
    <w:multiLevelType w:val="hybridMultilevel"/>
    <w:tmpl w:val="623E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8"/>
  </w:num>
  <w:num w:numId="5">
    <w:abstractNumId w:val="9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20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31"/>
  </w:num>
  <w:num w:numId="17">
    <w:abstractNumId w:val="25"/>
  </w:num>
  <w:num w:numId="18">
    <w:abstractNumId w:val="10"/>
  </w:num>
  <w:num w:numId="19">
    <w:abstractNumId w:val="24"/>
  </w:num>
  <w:num w:numId="20">
    <w:abstractNumId w:val="3"/>
  </w:num>
  <w:num w:numId="21">
    <w:abstractNumId w:val="23"/>
  </w:num>
  <w:num w:numId="22">
    <w:abstractNumId w:val="30"/>
  </w:num>
  <w:num w:numId="23">
    <w:abstractNumId w:val="15"/>
  </w:num>
  <w:num w:numId="24">
    <w:abstractNumId w:val="29"/>
  </w:num>
  <w:num w:numId="25">
    <w:abstractNumId w:val="21"/>
  </w:num>
  <w:num w:numId="26">
    <w:abstractNumId w:val="5"/>
  </w:num>
  <w:num w:numId="27">
    <w:abstractNumId w:val="7"/>
  </w:num>
  <w:num w:numId="28">
    <w:abstractNumId w:val="26"/>
  </w:num>
  <w:num w:numId="29">
    <w:abstractNumId w:val="16"/>
  </w:num>
  <w:num w:numId="30">
    <w:abstractNumId w:val="32"/>
  </w:num>
  <w:num w:numId="31">
    <w:abstractNumId w:val="12"/>
  </w:num>
  <w:num w:numId="32">
    <w:abstractNumId w:val="27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4B7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805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2FA1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87F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45C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6599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3F9"/>
    <w:rsid w:val="000729AD"/>
    <w:rsid w:val="00072EDA"/>
    <w:rsid w:val="00073131"/>
    <w:rsid w:val="00073623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4B4C"/>
    <w:rsid w:val="00085917"/>
    <w:rsid w:val="000859B5"/>
    <w:rsid w:val="00086289"/>
    <w:rsid w:val="00087AD8"/>
    <w:rsid w:val="00087D85"/>
    <w:rsid w:val="00090D88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96F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60E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DC2"/>
    <w:rsid w:val="000F01F1"/>
    <w:rsid w:val="000F0337"/>
    <w:rsid w:val="000F0E4F"/>
    <w:rsid w:val="000F116F"/>
    <w:rsid w:val="000F1589"/>
    <w:rsid w:val="000F1966"/>
    <w:rsid w:val="000F1E69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84"/>
    <w:rsid w:val="000F76F9"/>
    <w:rsid w:val="000F7B41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3C52"/>
    <w:rsid w:val="001147AA"/>
    <w:rsid w:val="00114B25"/>
    <w:rsid w:val="00115FB4"/>
    <w:rsid w:val="001160EA"/>
    <w:rsid w:val="001163ED"/>
    <w:rsid w:val="00117073"/>
    <w:rsid w:val="00117576"/>
    <w:rsid w:val="001178DE"/>
    <w:rsid w:val="00117C9B"/>
    <w:rsid w:val="001201DC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3C18"/>
    <w:rsid w:val="00144A79"/>
    <w:rsid w:val="00144E5C"/>
    <w:rsid w:val="001450EF"/>
    <w:rsid w:val="001453E3"/>
    <w:rsid w:val="00145DC7"/>
    <w:rsid w:val="00145EE4"/>
    <w:rsid w:val="0014670E"/>
    <w:rsid w:val="00146F93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7C1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671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4D76"/>
    <w:rsid w:val="00195269"/>
    <w:rsid w:val="00195890"/>
    <w:rsid w:val="00195E7B"/>
    <w:rsid w:val="00195F04"/>
    <w:rsid w:val="0019679D"/>
    <w:rsid w:val="00197345"/>
    <w:rsid w:val="00197487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01B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57CF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44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2A6"/>
    <w:rsid w:val="001F1B99"/>
    <w:rsid w:val="001F2053"/>
    <w:rsid w:val="001F2657"/>
    <w:rsid w:val="001F2D71"/>
    <w:rsid w:val="001F3BA4"/>
    <w:rsid w:val="001F3DA3"/>
    <w:rsid w:val="001F3E3E"/>
    <w:rsid w:val="001F56D6"/>
    <w:rsid w:val="001F5A91"/>
    <w:rsid w:val="001F5B24"/>
    <w:rsid w:val="001F6329"/>
    <w:rsid w:val="001F6B26"/>
    <w:rsid w:val="001F6CFA"/>
    <w:rsid w:val="00200BD8"/>
    <w:rsid w:val="002021F4"/>
    <w:rsid w:val="00202813"/>
    <w:rsid w:val="00202CDA"/>
    <w:rsid w:val="00202DB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0FD5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37CE"/>
    <w:rsid w:val="002338D5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23A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BEC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BA5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38A"/>
    <w:rsid w:val="0026651A"/>
    <w:rsid w:val="00266BAC"/>
    <w:rsid w:val="00267E03"/>
    <w:rsid w:val="002707E9"/>
    <w:rsid w:val="002709FC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6210"/>
    <w:rsid w:val="00297461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2F1"/>
    <w:rsid w:val="002C1ABD"/>
    <w:rsid w:val="002C221B"/>
    <w:rsid w:val="002C2881"/>
    <w:rsid w:val="002C2BE4"/>
    <w:rsid w:val="002C2F80"/>
    <w:rsid w:val="002C335F"/>
    <w:rsid w:val="002C36E7"/>
    <w:rsid w:val="002C3E58"/>
    <w:rsid w:val="002C4197"/>
    <w:rsid w:val="002C4BFF"/>
    <w:rsid w:val="002C4C9B"/>
    <w:rsid w:val="002C4EEB"/>
    <w:rsid w:val="002C5653"/>
    <w:rsid w:val="002C57E5"/>
    <w:rsid w:val="002C5820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5F87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2F636A"/>
    <w:rsid w:val="00300633"/>
    <w:rsid w:val="00301E32"/>
    <w:rsid w:val="00303AF5"/>
    <w:rsid w:val="00305B03"/>
    <w:rsid w:val="00305E6E"/>
    <w:rsid w:val="003063E2"/>
    <w:rsid w:val="003069DC"/>
    <w:rsid w:val="00306BF5"/>
    <w:rsid w:val="00307828"/>
    <w:rsid w:val="00307EA9"/>
    <w:rsid w:val="003106DD"/>
    <w:rsid w:val="00310CA1"/>
    <w:rsid w:val="0031128E"/>
    <w:rsid w:val="00311940"/>
    <w:rsid w:val="00312197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416"/>
    <w:rsid w:val="00320F87"/>
    <w:rsid w:val="003219B9"/>
    <w:rsid w:val="00322A00"/>
    <w:rsid w:val="003242AC"/>
    <w:rsid w:val="00324C8C"/>
    <w:rsid w:val="003252B8"/>
    <w:rsid w:val="00325BC4"/>
    <w:rsid w:val="00326B9F"/>
    <w:rsid w:val="00326F3E"/>
    <w:rsid w:val="00326FE9"/>
    <w:rsid w:val="003270E0"/>
    <w:rsid w:val="00327718"/>
    <w:rsid w:val="003277DB"/>
    <w:rsid w:val="00327AE4"/>
    <w:rsid w:val="00327EE2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3DC7"/>
    <w:rsid w:val="003443A5"/>
    <w:rsid w:val="003447FC"/>
    <w:rsid w:val="00344BBF"/>
    <w:rsid w:val="00344FCF"/>
    <w:rsid w:val="0034541B"/>
    <w:rsid w:val="0034560A"/>
    <w:rsid w:val="003457FF"/>
    <w:rsid w:val="003469BF"/>
    <w:rsid w:val="0034722B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203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49D8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596B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94A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5CD"/>
    <w:rsid w:val="003D1DD8"/>
    <w:rsid w:val="003D28B1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D6B"/>
    <w:rsid w:val="003E0ECB"/>
    <w:rsid w:val="003E1230"/>
    <w:rsid w:val="003E12A1"/>
    <w:rsid w:val="003E2116"/>
    <w:rsid w:val="003E21F9"/>
    <w:rsid w:val="003E25ED"/>
    <w:rsid w:val="003E2D48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1D62"/>
    <w:rsid w:val="003F22C1"/>
    <w:rsid w:val="003F27DA"/>
    <w:rsid w:val="003F2E11"/>
    <w:rsid w:val="003F2F88"/>
    <w:rsid w:val="003F4107"/>
    <w:rsid w:val="003F459A"/>
    <w:rsid w:val="003F49D9"/>
    <w:rsid w:val="003F4E2C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6A2"/>
    <w:rsid w:val="00411F52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9F1"/>
    <w:rsid w:val="00425C83"/>
    <w:rsid w:val="00427261"/>
    <w:rsid w:val="00427635"/>
    <w:rsid w:val="00427742"/>
    <w:rsid w:val="00427D92"/>
    <w:rsid w:val="00430529"/>
    <w:rsid w:val="00431121"/>
    <w:rsid w:val="00431563"/>
    <w:rsid w:val="004317CB"/>
    <w:rsid w:val="00431C6C"/>
    <w:rsid w:val="00431E0D"/>
    <w:rsid w:val="00432966"/>
    <w:rsid w:val="004332B9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47DFB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00FA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6FF"/>
    <w:rsid w:val="00475B90"/>
    <w:rsid w:val="00475CAD"/>
    <w:rsid w:val="00475F91"/>
    <w:rsid w:val="00476393"/>
    <w:rsid w:val="00476E30"/>
    <w:rsid w:val="004770A3"/>
    <w:rsid w:val="0047760C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0D1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3BAE"/>
    <w:rsid w:val="004D4C91"/>
    <w:rsid w:val="004D4D91"/>
    <w:rsid w:val="004D4FC1"/>
    <w:rsid w:val="004D5057"/>
    <w:rsid w:val="004D5206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BA5"/>
    <w:rsid w:val="004F1EE1"/>
    <w:rsid w:val="004F31C1"/>
    <w:rsid w:val="004F3594"/>
    <w:rsid w:val="004F35B6"/>
    <w:rsid w:val="004F43FB"/>
    <w:rsid w:val="004F44E9"/>
    <w:rsid w:val="004F572B"/>
    <w:rsid w:val="004F5FC3"/>
    <w:rsid w:val="004F67F7"/>
    <w:rsid w:val="004F76DE"/>
    <w:rsid w:val="004F79F3"/>
    <w:rsid w:val="00500CA1"/>
    <w:rsid w:val="00501175"/>
    <w:rsid w:val="00501A8E"/>
    <w:rsid w:val="00501F7A"/>
    <w:rsid w:val="0050230F"/>
    <w:rsid w:val="005029DA"/>
    <w:rsid w:val="00502F37"/>
    <w:rsid w:val="0050514D"/>
    <w:rsid w:val="005052B4"/>
    <w:rsid w:val="00505304"/>
    <w:rsid w:val="00506343"/>
    <w:rsid w:val="00506A93"/>
    <w:rsid w:val="00506B63"/>
    <w:rsid w:val="00506BB8"/>
    <w:rsid w:val="00507904"/>
    <w:rsid w:val="005100B4"/>
    <w:rsid w:val="00510401"/>
    <w:rsid w:val="00510588"/>
    <w:rsid w:val="00510C7A"/>
    <w:rsid w:val="00510FD8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798"/>
    <w:rsid w:val="00520C0E"/>
    <w:rsid w:val="00520F69"/>
    <w:rsid w:val="005222C4"/>
    <w:rsid w:val="00522DB0"/>
    <w:rsid w:val="005235E0"/>
    <w:rsid w:val="00523A8E"/>
    <w:rsid w:val="00524718"/>
    <w:rsid w:val="00524A34"/>
    <w:rsid w:val="00524BE6"/>
    <w:rsid w:val="00525D0A"/>
    <w:rsid w:val="0052625D"/>
    <w:rsid w:val="00526438"/>
    <w:rsid w:val="00526733"/>
    <w:rsid w:val="005269D8"/>
    <w:rsid w:val="005278E3"/>
    <w:rsid w:val="00527A04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66E"/>
    <w:rsid w:val="00534975"/>
    <w:rsid w:val="005353A8"/>
    <w:rsid w:val="005357F7"/>
    <w:rsid w:val="00535B7A"/>
    <w:rsid w:val="00537401"/>
    <w:rsid w:val="005374B3"/>
    <w:rsid w:val="00537CB1"/>
    <w:rsid w:val="00537E2C"/>
    <w:rsid w:val="00540117"/>
    <w:rsid w:val="005401BA"/>
    <w:rsid w:val="0054091B"/>
    <w:rsid w:val="00540DB6"/>
    <w:rsid w:val="005412CE"/>
    <w:rsid w:val="005428D4"/>
    <w:rsid w:val="005429BB"/>
    <w:rsid w:val="00542B99"/>
    <w:rsid w:val="005431B4"/>
    <w:rsid w:val="00543BE7"/>
    <w:rsid w:val="00543C12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69C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82C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2209"/>
    <w:rsid w:val="00573333"/>
    <w:rsid w:val="005733A8"/>
    <w:rsid w:val="00573A8D"/>
    <w:rsid w:val="00573C19"/>
    <w:rsid w:val="0057430E"/>
    <w:rsid w:val="00574B66"/>
    <w:rsid w:val="00574D7A"/>
    <w:rsid w:val="00575375"/>
    <w:rsid w:val="005761B5"/>
    <w:rsid w:val="0057627A"/>
    <w:rsid w:val="005763F0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A7BB5"/>
    <w:rsid w:val="005B0CA7"/>
    <w:rsid w:val="005B165A"/>
    <w:rsid w:val="005B26A4"/>
    <w:rsid w:val="005B2D8E"/>
    <w:rsid w:val="005B2E1B"/>
    <w:rsid w:val="005B348B"/>
    <w:rsid w:val="005B38B8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B1F"/>
    <w:rsid w:val="005D56FB"/>
    <w:rsid w:val="005D58F7"/>
    <w:rsid w:val="005D5922"/>
    <w:rsid w:val="005D5A9E"/>
    <w:rsid w:val="005D5B3B"/>
    <w:rsid w:val="005D7BF6"/>
    <w:rsid w:val="005E020C"/>
    <w:rsid w:val="005E04CC"/>
    <w:rsid w:val="005E13CB"/>
    <w:rsid w:val="005E15C7"/>
    <w:rsid w:val="005E1B94"/>
    <w:rsid w:val="005E26A4"/>
    <w:rsid w:val="005E2921"/>
    <w:rsid w:val="005E2AEE"/>
    <w:rsid w:val="005E2CD1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D56"/>
    <w:rsid w:val="005F5EB9"/>
    <w:rsid w:val="005F621A"/>
    <w:rsid w:val="005F63D3"/>
    <w:rsid w:val="005F6A95"/>
    <w:rsid w:val="005F790D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2E61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399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47F32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0D8A"/>
    <w:rsid w:val="0066103F"/>
    <w:rsid w:val="0066139F"/>
    <w:rsid w:val="00661C91"/>
    <w:rsid w:val="00661F63"/>
    <w:rsid w:val="006627C4"/>
    <w:rsid w:val="006629FE"/>
    <w:rsid w:val="00662E3D"/>
    <w:rsid w:val="0066300E"/>
    <w:rsid w:val="0066349C"/>
    <w:rsid w:val="006639E5"/>
    <w:rsid w:val="00663E04"/>
    <w:rsid w:val="00665B17"/>
    <w:rsid w:val="0066621A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2921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31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740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89E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AB8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0003"/>
    <w:rsid w:val="0070108E"/>
    <w:rsid w:val="007010A9"/>
    <w:rsid w:val="00701664"/>
    <w:rsid w:val="00701911"/>
    <w:rsid w:val="00702058"/>
    <w:rsid w:val="00702677"/>
    <w:rsid w:val="00702944"/>
    <w:rsid w:val="00702AD7"/>
    <w:rsid w:val="00702EB0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1E54"/>
    <w:rsid w:val="00713076"/>
    <w:rsid w:val="007137AC"/>
    <w:rsid w:val="00715843"/>
    <w:rsid w:val="00715CB2"/>
    <w:rsid w:val="00715CFA"/>
    <w:rsid w:val="007160EA"/>
    <w:rsid w:val="00717977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3091F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4021A"/>
    <w:rsid w:val="007403E5"/>
    <w:rsid w:val="00741E9D"/>
    <w:rsid w:val="00741F21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A91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CA0"/>
    <w:rsid w:val="00781D6D"/>
    <w:rsid w:val="0078223F"/>
    <w:rsid w:val="007826B2"/>
    <w:rsid w:val="007829A6"/>
    <w:rsid w:val="007829C7"/>
    <w:rsid w:val="00782E8A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691C"/>
    <w:rsid w:val="007D72C6"/>
    <w:rsid w:val="007E04B2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F81"/>
    <w:rsid w:val="007F2246"/>
    <w:rsid w:val="007F237E"/>
    <w:rsid w:val="007F29CC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1908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6F3B"/>
    <w:rsid w:val="00817020"/>
    <w:rsid w:val="008177F5"/>
    <w:rsid w:val="0081791B"/>
    <w:rsid w:val="00817BF5"/>
    <w:rsid w:val="00817EDD"/>
    <w:rsid w:val="0082085C"/>
    <w:rsid w:val="00820EF9"/>
    <w:rsid w:val="008212A2"/>
    <w:rsid w:val="0082133F"/>
    <w:rsid w:val="00821343"/>
    <w:rsid w:val="0082158F"/>
    <w:rsid w:val="00821628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4FF2"/>
    <w:rsid w:val="00835315"/>
    <w:rsid w:val="00835926"/>
    <w:rsid w:val="008374AA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8C3"/>
    <w:rsid w:val="00843C64"/>
    <w:rsid w:val="00844670"/>
    <w:rsid w:val="008449D1"/>
    <w:rsid w:val="00845D21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3A92"/>
    <w:rsid w:val="0086400B"/>
    <w:rsid w:val="00865F2A"/>
    <w:rsid w:val="0086653E"/>
    <w:rsid w:val="00866ACC"/>
    <w:rsid w:val="00867B28"/>
    <w:rsid w:val="00870306"/>
    <w:rsid w:val="00870A8F"/>
    <w:rsid w:val="00871047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E52"/>
    <w:rsid w:val="00885333"/>
    <w:rsid w:val="00885911"/>
    <w:rsid w:val="00885B46"/>
    <w:rsid w:val="00886634"/>
    <w:rsid w:val="0088685B"/>
    <w:rsid w:val="00886F8C"/>
    <w:rsid w:val="008874B3"/>
    <w:rsid w:val="00887DC7"/>
    <w:rsid w:val="00890FBB"/>
    <w:rsid w:val="008910A3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788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B8B"/>
    <w:rsid w:val="008D1D58"/>
    <w:rsid w:val="008D2203"/>
    <w:rsid w:val="008D28A6"/>
    <w:rsid w:val="008D2D8F"/>
    <w:rsid w:val="008D2E83"/>
    <w:rsid w:val="008D2FB7"/>
    <w:rsid w:val="008D3B60"/>
    <w:rsid w:val="008D3F8A"/>
    <w:rsid w:val="008D4B30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13A5"/>
    <w:rsid w:val="008E2582"/>
    <w:rsid w:val="008E2744"/>
    <w:rsid w:val="008E316D"/>
    <w:rsid w:val="008E376B"/>
    <w:rsid w:val="008E40E0"/>
    <w:rsid w:val="008E4F59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02D"/>
    <w:rsid w:val="008F76CA"/>
    <w:rsid w:val="008F7762"/>
    <w:rsid w:val="008F7D16"/>
    <w:rsid w:val="00900D92"/>
    <w:rsid w:val="009012BC"/>
    <w:rsid w:val="00901906"/>
    <w:rsid w:val="00901950"/>
    <w:rsid w:val="00901A1D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45D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A05"/>
    <w:rsid w:val="00921EC0"/>
    <w:rsid w:val="00921F8B"/>
    <w:rsid w:val="009221AC"/>
    <w:rsid w:val="00922D69"/>
    <w:rsid w:val="00923193"/>
    <w:rsid w:val="0092415D"/>
    <w:rsid w:val="00924673"/>
    <w:rsid w:val="00924705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2501"/>
    <w:rsid w:val="00953338"/>
    <w:rsid w:val="0095378C"/>
    <w:rsid w:val="009539A8"/>
    <w:rsid w:val="00953D08"/>
    <w:rsid w:val="00953E57"/>
    <w:rsid w:val="00954152"/>
    <w:rsid w:val="0095455B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302"/>
    <w:rsid w:val="00963A80"/>
    <w:rsid w:val="00963ABC"/>
    <w:rsid w:val="00963CAE"/>
    <w:rsid w:val="00963FCD"/>
    <w:rsid w:val="009649CD"/>
    <w:rsid w:val="00964B7E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158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1EF8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87B0F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48"/>
    <w:rsid w:val="009954AF"/>
    <w:rsid w:val="00996767"/>
    <w:rsid w:val="00996C44"/>
    <w:rsid w:val="00996C47"/>
    <w:rsid w:val="00996EE7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41A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4F05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F5"/>
    <w:rsid w:val="00A13485"/>
    <w:rsid w:val="00A134B5"/>
    <w:rsid w:val="00A13580"/>
    <w:rsid w:val="00A13A0F"/>
    <w:rsid w:val="00A142BF"/>
    <w:rsid w:val="00A14E86"/>
    <w:rsid w:val="00A14FF4"/>
    <w:rsid w:val="00A15024"/>
    <w:rsid w:val="00A16293"/>
    <w:rsid w:val="00A17725"/>
    <w:rsid w:val="00A17B08"/>
    <w:rsid w:val="00A22304"/>
    <w:rsid w:val="00A224D5"/>
    <w:rsid w:val="00A22FCF"/>
    <w:rsid w:val="00A23236"/>
    <w:rsid w:val="00A23346"/>
    <w:rsid w:val="00A2344F"/>
    <w:rsid w:val="00A237FE"/>
    <w:rsid w:val="00A23AE0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5F24"/>
    <w:rsid w:val="00A46060"/>
    <w:rsid w:val="00A4609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1152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0FA9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876"/>
    <w:rsid w:val="00AB6B16"/>
    <w:rsid w:val="00AB6F6D"/>
    <w:rsid w:val="00AC004F"/>
    <w:rsid w:val="00AC0851"/>
    <w:rsid w:val="00AC088F"/>
    <w:rsid w:val="00AC092B"/>
    <w:rsid w:val="00AC100E"/>
    <w:rsid w:val="00AC1106"/>
    <w:rsid w:val="00AC11EE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23D"/>
    <w:rsid w:val="00AC4812"/>
    <w:rsid w:val="00AC555A"/>
    <w:rsid w:val="00AC5867"/>
    <w:rsid w:val="00AC5E2A"/>
    <w:rsid w:val="00AC5EAD"/>
    <w:rsid w:val="00AC670B"/>
    <w:rsid w:val="00AC6932"/>
    <w:rsid w:val="00AC6C87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D7E22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07C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519"/>
    <w:rsid w:val="00AF7DDE"/>
    <w:rsid w:val="00AF7E20"/>
    <w:rsid w:val="00B005F6"/>
    <w:rsid w:val="00B00877"/>
    <w:rsid w:val="00B00FE7"/>
    <w:rsid w:val="00B01E43"/>
    <w:rsid w:val="00B02E61"/>
    <w:rsid w:val="00B02EF0"/>
    <w:rsid w:val="00B03439"/>
    <w:rsid w:val="00B04245"/>
    <w:rsid w:val="00B046D2"/>
    <w:rsid w:val="00B049B2"/>
    <w:rsid w:val="00B05682"/>
    <w:rsid w:val="00B059CF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5847"/>
    <w:rsid w:val="00B26BB8"/>
    <w:rsid w:val="00B2798D"/>
    <w:rsid w:val="00B27C6A"/>
    <w:rsid w:val="00B30010"/>
    <w:rsid w:val="00B3012C"/>
    <w:rsid w:val="00B303BB"/>
    <w:rsid w:val="00B30931"/>
    <w:rsid w:val="00B312EE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6BA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85B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44"/>
    <w:rsid w:val="00B54B6A"/>
    <w:rsid w:val="00B550DA"/>
    <w:rsid w:val="00B55CC7"/>
    <w:rsid w:val="00B56A06"/>
    <w:rsid w:val="00B56F2B"/>
    <w:rsid w:val="00B6046E"/>
    <w:rsid w:val="00B6052D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849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534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076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6A8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C58"/>
    <w:rsid w:val="00C60F81"/>
    <w:rsid w:val="00C61684"/>
    <w:rsid w:val="00C63C1A"/>
    <w:rsid w:val="00C63DC7"/>
    <w:rsid w:val="00C640A1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67FE1"/>
    <w:rsid w:val="00C70435"/>
    <w:rsid w:val="00C707E3"/>
    <w:rsid w:val="00C707E6"/>
    <w:rsid w:val="00C70A35"/>
    <w:rsid w:val="00C712A9"/>
    <w:rsid w:val="00C71B00"/>
    <w:rsid w:val="00C71F05"/>
    <w:rsid w:val="00C72014"/>
    <w:rsid w:val="00C7206A"/>
    <w:rsid w:val="00C7295A"/>
    <w:rsid w:val="00C733D7"/>
    <w:rsid w:val="00C7433F"/>
    <w:rsid w:val="00C743FC"/>
    <w:rsid w:val="00C759E4"/>
    <w:rsid w:val="00C75E30"/>
    <w:rsid w:val="00C76ACD"/>
    <w:rsid w:val="00C76DDE"/>
    <w:rsid w:val="00C77717"/>
    <w:rsid w:val="00C77792"/>
    <w:rsid w:val="00C77EBF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15B2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CDF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60"/>
    <w:rsid w:val="00CA5F73"/>
    <w:rsid w:val="00CA6194"/>
    <w:rsid w:val="00CA688A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4775"/>
    <w:rsid w:val="00CC47F1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5FDB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C93"/>
    <w:rsid w:val="00D06D25"/>
    <w:rsid w:val="00D071EA"/>
    <w:rsid w:val="00D102BC"/>
    <w:rsid w:val="00D10649"/>
    <w:rsid w:val="00D11119"/>
    <w:rsid w:val="00D11162"/>
    <w:rsid w:val="00D11C5E"/>
    <w:rsid w:val="00D11C6A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93A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3E94"/>
    <w:rsid w:val="00D44A13"/>
    <w:rsid w:val="00D44CC2"/>
    <w:rsid w:val="00D44E99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4BF8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5EE"/>
    <w:rsid w:val="00D63D23"/>
    <w:rsid w:val="00D63D3C"/>
    <w:rsid w:val="00D63F1A"/>
    <w:rsid w:val="00D642BB"/>
    <w:rsid w:val="00D649AE"/>
    <w:rsid w:val="00D65F96"/>
    <w:rsid w:val="00D66A66"/>
    <w:rsid w:val="00D66F0A"/>
    <w:rsid w:val="00D7012C"/>
    <w:rsid w:val="00D704ED"/>
    <w:rsid w:val="00D70B31"/>
    <w:rsid w:val="00D70BC8"/>
    <w:rsid w:val="00D70F26"/>
    <w:rsid w:val="00D7150C"/>
    <w:rsid w:val="00D7236D"/>
    <w:rsid w:val="00D723B5"/>
    <w:rsid w:val="00D724AD"/>
    <w:rsid w:val="00D73A25"/>
    <w:rsid w:val="00D73C53"/>
    <w:rsid w:val="00D73E4E"/>
    <w:rsid w:val="00D743A4"/>
    <w:rsid w:val="00D743CB"/>
    <w:rsid w:val="00D74761"/>
    <w:rsid w:val="00D748A3"/>
    <w:rsid w:val="00D749AE"/>
    <w:rsid w:val="00D75005"/>
    <w:rsid w:val="00D7510A"/>
    <w:rsid w:val="00D7566D"/>
    <w:rsid w:val="00D758E9"/>
    <w:rsid w:val="00D758F3"/>
    <w:rsid w:val="00D75AA1"/>
    <w:rsid w:val="00D760EC"/>
    <w:rsid w:val="00D76F4B"/>
    <w:rsid w:val="00D77BB2"/>
    <w:rsid w:val="00D80D44"/>
    <w:rsid w:val="00D81039"/>
    <w:rsid w:val="00D81553"/>
    <w:rsid w:val="00D81745"/>
    <w:rsid w:val="00D81D9C"/>
    <w:rsid w:val="00D83546"/>
    <w:rsid w:val="00D843D9"/>
    <w:rsid w:val="00D84493"/>
    <w:rsid w:val="00D84DFE"/>
    <w:rsid w:val="00D84EF1"/>
    <w:rsid w:val="00D84F1E"/>
    <w:rsid w:val="00D85A00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5D2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2C5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576"/>
    <w:rsid w:val="00DB05CC"/>
    <w:rsid w:val="00DB07C7"/>
    <w:rsid w:val="00DB10E4"/>
    <w:rsid w:val="00DB1548"/>
    <w:rsid w:val="00DB1846"/>
    <w:rsid w:val="00DB18DD"/>
    <w:rsid w:val="00DB2545"/>
    <w:rsid w:val="00DB2BAD"/>
    <w:rsid w:val="00DB2DB7"/>
    <w:rsid w:val="00DB2DD3"/>
    <w:rsid w:val="00DB34CD"/>
    <w:rsid w:val="00DB3726"/>
    <w:rsid w:val="00DB3C56"/>
    <w:rsid w:val="00DB47D4"/>
    <w:rsid w:val="00DB47F7"/>
    <w:rsid w:val="00DB4D9F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0AC"/>
    <w:rsid w:val="00DC0D0D"/>
    <w:rsid w:val="00DC1168"/>
    <w:rsid w:val="00DC1516"/>
    <w:rsid w:val="00DC1861"/>
    <w:rsid w:val="00DC1B77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4EA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5855"/>
    <w:rsid w:val="00DD635A"/>
    <w:rsid w:val="00DD639E"/>
    <w:rsid w:val="00DD6564"/>
    <w:rsid w:val="00DD6B3D"/>
    <w:rsid w:val="00DD6B8C"/>
    <w:rsid w:val="00DD7089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5F2"/>
    <w:rsid w:val="00E22BA9"/>
    <w:rsid w:val="00E23075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17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1DD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5A90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75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8FC"/>
    <w:rsid w:val="00EA0C11"/>
    <w:rsid w:val="00EA0EE9"/>
    <w:rsid w:val="00EA1A26"/>
    <w:rsid w:val="00EA1C34"/>
    <w:rsid w:val="00EA2189"/>
    <w:rsid w:val="00EA259A"/>
    <w:rsid w:val="00EA331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078A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3DD8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679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6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6D20"/>
    <w:rsid w:val="00EF7095"/>
    <w:rsid w:val="00EF72BB"/>
    <w:rsid w:val="00EF7478"/>
    <w:rsid w:val="00EF7498"/>
    <w:rsid w:val="00EF7594"/>
    <w:rsid w:val="00F01AC2"/>
    <w:rsid w:val="00F02A81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6E3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6E69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2BE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1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6F5A"/>
    <w:rsid w:val="00F37E85"/>
    <w:rsid w:val="00F410E1"/>
    <w:rsid w:val="00F412A7"/>
    <w:rsid w:val="00F41713"/>
    <w:rsid w:val="00F41BA4"/>
    <w:rsid w:val="00F41BF3"/>
    <w:rsid w:val="00F41E53"/>
    <w:rsid w:val="00F41F04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62B7"/>
    <w:rsid w:val="00F57E1A"/>
    <w:rsid w:val="00F602AF"/>
    <w:rsid w:val="00F60419"/>
    <w:rsid w:val="00F61AAA"/>
    <w:rsid w:val="00F62737"/>
    <w:rsid w:val="00F63131"/>
    <w:rsid w:val="00F631FA"/>
    <w:rsid w:val="00F63835"/>
    <w:rsid w:val="00F639B4"/>
    <w:rsid w:val="00F64017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8D7"/>
    <w:rsid w:val="00F83979"/>
    <w:rsid w:val="00F83A48"/>
    <w:rsid w:val="00F83E0D"/>
    <w:rsid w:val="00F84262"/>
    <w:rsid w:val="00F85485"/>
    <w:rsid w:val="00F86130"/>
    <w:rsid w:val="00F86904"/>
    <w:rsid w:val="00F8697F"/>
    <w:rsid w:val="00F87A20"/>
    <w:rsid w:val="00F87AC5"/>
    <w:rsid w:val="00F907C1"/>
    <w:rsid w:val="00F921F7"/>
    <w:rsid w:val="00F9289A"/>
    <w:rsid w:val="00F92B76"/>
    <w:rsid w:val="00F930F7"/>
    <w:rsid w:val="00F9351C"/>
    <w:rsid w:val="00F93628"/>
    <w:rsid w:val="00F93871"/>
    <w:rsid w:val="00F93957"/>
    <w:rsid w:val="00F93BC1"/>
    <w:rsid w:val="00F93E32"/>
    <w:rsid w:val="00F9411C"/>
    <w:rsid w:val="00F94CCA"/>
    <w:rsid w:val="00F94E35"/>
    <w:rsid w:val="00F9542F"/>
    <w:rsid w:val="00F95DA1"/>
    <w:rsid w:val="00F95ED4"/>
    <w:rsid w:val="00F96B7A"/>
    <w:rsid w:val="00F96BAA"/>
    <w:rsid w:val="00F97AB8"/>
    <w:rsid w:val="00FA05A7"/>
    <w:rsid w:val="00FA1EE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67C5"/>
    <w:rsid w:val="00FA700C"/>
    <w:rsid w:val="00FA71D0"/>
    <w:rsid w:val="00FB074A"/>
    <w:rsid w:val="00FB0990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9B8"/>
    <w:rsid w:val="00FB5A37"/>
    <w:rsid w:val="00FB61A2"/>
    <w:rsid w:val="00FB671D"/>
    <w:rsid w:val="00FC029B"/>
    <w:rsid w:val="00FC14C8"/>
    <w:rsid w:val="00FC17F9"/>
    <w:rsid w:val="00FC348E"/>
    <w:rsid w:val="00FC372F"/>
    <w:rsid w:val="00FC40E3"/>
    <w:rsid w:val="00FC4185"/>
    <w:rsid w:val="00FC4945"/>
    <w:rsid w:val="00FC5080"/>
    <w:rsid w:val="00FC50AB"/>
    <w:rsid w:val="00FC514E"/>
    <w:rsid w:val="00FC55E2"/>
    <w:rsid w:val="00FC57D8"/>
    <w:rsid w:val="00FC5F9A"/>
    <w:rsid w:val="00FC67B8"/>
    <w:rsid w:val="00FC67C7"/>
    <w:rsid w:val="00FC68AE"/>
    <w:rsid w:val="00FC6FA2"/>
    <w:rsid w:val="00FC7092"/>
    <w:rsid w:val="00FC7489"/>
    <w:rsid w:val="00FC778C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20BB"/>
    <w:rsid w:val="00FD38DB"/>
    <w:rsid w:val="00FD4662"/>
    <w:rsid w:val="00FD4D4F"/>
    <w:rsid w:val="00FD5114"/>
    <w:rsid w:val="00FD549B"/>
    <w:rsid w:val="00FD5A14"/>
    <w:rsid w:val="00FD6130"/>
    <w:rsid w:val="00FD6466"/>
    <w:rsid w:val="00FD6514"/>
    <w:rsid w:val="00FD668A"/>
    <w:rsid w:val="00FD7467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BDD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0BA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557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5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65DE-DDF2-456E-A57E-B72E00B6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8-01-30T08:16:00Z</cp:lastPrinted>
  <dcterms:created xsi:type="dcterms:W3CDTF">2018-02-19T10:14:00Z</dcterms:created>
  <dcterms:modified xsi:type="dcterms:W3CDTF">2018-02-19T10:14:00Z</dcterms:modified>
</cp:coreProperties>
</file>